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18" w:rsidRPr="002D7DF4" w:rsidRDefault="00715218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2D7DF4">
        <w:rPr>
          <w:noProof/>
          <w:sz w:val="20"/>
          <w:szCs w:val="20"/>
        </w:rPr>
        <w:t xml:space="preserve">Wałcz, </w:t>
      </w:r>
      <w:r w:rsidR="009A7626">
        <w:rPr>
          <w:noProof/>
          <w:sz w:val="20"/>
          <w:szCs w:val="20"/>
        </w:rPr>
        <w:t>21</w:t>
      </w:r>
      <w:r w:rsidR="004D6DE9" w:rsidRPr="002D7DF4">
        <w:rPr>
          <w:noProof/>
          <w:sz w:val="20"/>
          <w:szCs w:val="20"/>
        </w:rPr>
        <w:t xml:space="preserve"> </w:t>
      </w:r>
      <w:r w:rsidR="008468BA">
        <w:rPr>
          <w:noProof/>
          <w:sz w:val="20"/>
          <w:szCs w:val="20"/>
        </w:rPr>
        <w:t>kwietnia</w:t>
      </w:r>
      <w:r w:rsidR="00996EBB" w:rsidRPr="002D7DF4">
        <w:rPr>
          <w:noProof/>
          <w:sz w:val="20"/>
          <w:szCs w:val="20"/>
        </w:rPr>
        <w:t xml:space="preserve"> 2</w:t>
      </w:r>
      <w:r w:rsidR="0085602D" w:rsidRPr="002D7DF4">
        <w:rPr>
          <w:noProof/>
          <w:sz w:val="20"/>
          <w:szCs w:val="20"/>
        </w:rPr>
        <w:t>022</w:t>
      </w:r>
      <w:r w:rsidRPr="002D7DF4">
        <w:rPr>
          <w:noProof/>
          <w:sz w:val="20"/>
          <w:szCs w:val="20"/>
        </w:rPr>
        <w:t xml:space="preserve"> roku</w:t>
      </w:r>
    </w:p>
    <w:p w:rsidR="008124EE" w:rsidRPr="002D7DF4" w:rsidRDefault="008124EE" w:rsidP="00691719">
      <w:pPr>
        <w:spacing w:line="276" w:lineRule="auto"/>
        <w:ind w:left="142" w:hanging="142"/>
        <w:jc w:val="center"/>
        <w:rPr>
          <w:b/>
        </w:rPr>
      </w:pPr>
    </w:p>
    <w:p w:rsidR="008124EE" w:rsidRPr="002D7DF4" w:rsidRDefault="00EF68B9" w:rsidP="00691719">
      <w:pPr>
        <w:spacing w:line="276" w:lineRule="auto"/>
        <w:ind w:left="142" w:hanging="142"/>
        <w:jc w:val="center"/>
        <w:rPr>
          <w:b/>
        </w:rPr>
      </w:pPr>
      <w:r>
        <w:rPr>
          <w:b/>
        </w:rPr>
        <w:t xml:space="preserve">SPROSTOWANIE </w:t>
      </w:r>
      <w:r w:rsidR="008124EE" w:rsidRPr="002D7DF4">
        <w:rPr>
          <w:b/>
        </w:rPr>
        <w:t>KOMUNIKA</w:t>
      </w:r>
      <w:r w:rsidR="0042694C" w:rsidRPr="002D7DF4">
        <w:rPr>
          <w:b/>
        </w:rPr>
        <w:t>T</w:t>
      </w:r>
      <w:r>
        <w:rPr>
          <w:b/>
        </w:rPr>
        <w:t>U PUBLICZNEGO</w:t>
      </w:r>
      <w:r w:rsidR="008124EE" w:rsidRPr="002D7DF4">
        <w:rPr>
          <w:b/>
        </w:rPr>
        <w:t xml:space="preserve"> NR </w:t>
      </w:r>
      <w:r w:rsidR="008468BA">
        <w:rPr>
          <w:b/>
        </w:rPr>
        <w:t>7</w:t>
      </w:r>
    </w:p>
    <w:p w:rsidR="00BA0251" w:rsidRPr="002D7DF4" w:rsidRDefault="00BA0251" w:rsidP="00BA0251">
      <w:pPr>
        <w:spacing w:line="276" w:lineRule="auto"/>
        <w:jc w:val="both"/>
        <w:rPr>
          <w:i/>
          <w:sz w:val="20"/>
          <w:szCs w:val="20"/>
        </w:rPr>
      </w:pPr>
    </w:p>
    <w:p w:rsidR="00BA0251" w:rsidRPr="002D7DF4" w:rsidRDefault="00BA0251" w:rsidP="00BA0251">
      <w:pPr>
        <w:rPr>
          <w:b/>
          <w:sz w:val="20"/>
          <w:szCs w:val="20"/>
        </w:rPr>
      </w:pPr>
      <w:r w:rsidRPr="002D7DF4">
        <w:rPr>
          <w:b/>
          <w:sz w:val="20"/>
          <w:szCs w:val="20"/>
        </w:rPr>
        <w:t>1RBLog.SZP.2612.</w:t>
      </w:r>
      <w:r w:rsidR="008468BA">
        <w:rPr>
          <w:b/>
          <w:sz w:val="20"/>
          <w:szCs w:val="20"/>
        </w:rPr>
        <w:t>19</w:t>
      </w:r>
      <w:r w:rsidR="00A34FC7" w:rsidRPr="002D7DF4">
        <w:rPr>
          <w:b/>
          <w:sz w:val="20"/>
          <w:szCs w:val="20"/>
        </w:rPr>
        <w:t>.2022</w:t>
      </w:r>
    </w:p>
    <w:p w:rsidR="00BA0251" w:rsidRPr="002D7DF4" w:rsidRDefault="00BA0251" w:rsidP="00BA0251">
      <w:pPr>
        <w:spacing w:before="240" w:line="276" w:lineRule="auto"/>
        <w:jc w:val="both"/>
        <w:rPr>
          <w:i/>
          <w:sz w:val="20"/>
          <w:szCs w:val="20"/>
        </w:rPr>
      </w:pPr>
      <w:r w:rsidRPr="002D7DF4">
        <w:rPr>
          <w:b/>
          <w:i/>
          <w:sz w:val="20"/>
          <w:szCs w:val="20"/>
        </w:rPr>
        <w:t>Dotyczy:</w:t>
      </w:r>
      <w:r w:rsidRPr="002D7DF4">
        <w:rPr>
          <w:i/>
          <w:sz w:val="20"/>
          <w:szCs w:val="20"/>
        </w:rPr>
        <w:t xml:space="preserve"> </w:t>
      </w:r>
      <w:r w:rsidR="00EF68B9">
        <w:rPr>
          <w:i/>
          <w:sz w:val="20"/>
          <w:szCs w:val="20"/>
        </w:rPr>
        <w:t xml:space="preserve">sprostowania </w:t>
      </w:r>
      <w:r w:rsidR="008124EE" w:rsidRPr="002D7DF4">
        <w:rPr>
          <w:i/>
          <w:sz w:val="20"/>
          <w:szCs w:val="20"/>
        </w:rPr>
        <w:t>informacji z otwarcia ofert w</w:t>
      </w:r>
      <w:r w:rsidR="0085602D" w:rsidRPr="002D7DF4">
        <w:rPr>
          <w:i/>
          <w:sz w:val="20"/>
          <w:szCs w:val="20"/>
        </w:rPr>
        <w:t xml:space="preserve"> postępowaniu</w:t>
      </w:r>
      <w:r w:rsidR="008124EE" w:rsidRPr="002D7DF4">
        <w:rPr>
          <w:i/>
          <w:sz w:val="20"/>
          <w:szCs w:val="20"/>
        </w:rPr>
        <w:t xml:space="preserve"> </w:t>
      </w:r>
      <w:r w:rsidR="0085602D" w:rsidRPr="002D7DF4">
        <w:rPr>
          <w:i/>
          <w:color w:val="000000"/>
          <w:sz w:val="20"/>
        </w:rPr>
        <w:t xml:space="preserve">o udzielenia zamówienia publicznego na </w:t>
      </w:r>
      <w:r w:rsidR="0085602D" w:rsidRPr="002D7DF4">
        <w:rPr>
          <w:bCs/>
          <w:i/>
          <w:sz w:val="20"/>
        </w:rPr>
        <w:t>d</w:t>
      </w:r>
      <w:r w:rsidR="0085602D" w:rsidRPr="002D7DF4">
        <w:rPr>
          <w:i/>
          <w:color w:val="0D0D0D"/>
          <w:sz w:val="20"/>
        </w:rPr>
        <w:t xml:space="preserve">ostawę </w:t>
      </w:r>
      <w:r w:rsidR="008468BA">
        <w:rPr>
          <w:i/>
          <w:sz w:val="20"/>
        </w:rPr>
        <w:t>części zamiennych do pojazdów ogólnego przeznaczenia</w:t>
      </w:r>
      <w:r w:rsidR="0085602D" w:rsidRPr="002D7DF4">
        <w:rPr>
          <w:i/>
          <w:sz w:val="20"/>
        </w:rPr>
        <w:t xml:space="preserve">, numer sprawy </w:t>
      </w:r>
      <w:r w:rsidR="008468BA">
        <w:rPr>
          <w:i/>
          <w:sz w:val="20"/>
        </w:rPr>
        <w:t>20</w:t>
      </w:r>
      <w:r w:rsidR="00996EBB" w:rsidRPr="002D7DF4">
        <w:rPr>
          <w:i/>
          <w:sz w:val="20"/>
        </w:rPr>
        <w:t>/2022</w:t>
      </w:r>
      <w:r w:rsidR="0085602D" w:rsidRPr="002D7DF4">
        <w:rPr>
          <w:i/>
          <w:sz w:val="20"/>
        </w:rPr>
        <w:t xml:space="preserve"> - zadania nr </w:t>
      </w:r>
      <w:r w:rsidR="008468BA">
        <w:rPr>
          <w:i/>
          <w:sz w:val="20"/>
        </w:rPr>
        <w:t>1, 2 i 3</w:t>
      </w:r>
      <w:r w:rsidR="00324631" w:rsidRPr="002D7DF4">
        <w:rPr>
          <w:i/>
          <w:sz w:val="20"/>
          <w:szCs w:val="20"/>
        </w:rPr>
        <w:t>.</w:t>
      </w:r>
    </w:p>
    <w:p w:rsidR="00BA0251" w:rsidRPr="002D7DF4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EF68B9" w:rsidRDefault="00555A47" w:rsidP="00EF68B9">
      <w:pPr>
        <w:spacing w:line="276" w:lineRule="auto"/>
        <w:jc w:val="both"/>
        <w:rPr>
          <w:sz w:val="22"/>
          <w:szCs w:val="22"/>
        </w:rPr>
      </w:pPr>
      <w:r w:rsidRPr="002D7DF4">
        <w:rPr>
          <w:sz w:val="22"/>
          <w:szCs w:val="22"/>
        </w:rPr>
        <w:t xml:space="preserve">Zamawiający </w:t>
      </w:r>
      <w:r w:rsidR="00EF68B9">
        <w:rPr>
          <w:sz w:val="22"/>
          <w:szCs w:val="22"/>
        </w:rPr>
        <w:t xml:space="preserve">informuje, że w Komunikacie Publicznym nr 7 dotyczącym informacji z otwarcia ofert (pismo nr 11022/2022 z dnia 20.04.2022 r.) </w:t>
      </w:r>
      <w:r w:rsidR="00EF68B9" w:rsidRPr="002D7DF4">
        <w:rPr>
          <w:sz w:val="22"/>
          <w:szCs w:val="22"/>
        </w:rPr>
        <w:t xml:space="preserve">w postępowaniu o udzielenie zamówienia publicznego </w:t>
      </w:r>
      <w:r w:rsidR="00EF68B9" w:rsidRPr="002D7DF4">
        <w:rPr>
          <w:color w:val="000000"/>
          <w:sz w:val="22"/>
          <w:szCs w:val="22"/>
        </w:rPr>
        <w:t>na d</w:t>
      </w:r>
      <w:r w:rsidR="00EF68B9" w:rsidRPr="002D7DF4">
        <w:rPr>
          <w:sz w:val="22"/>
          <w:szCs w:val="22"/>
        </w:rPr>
        <w:t xml:space="preserve">ostawę </w:t>
      </w:r>
      <w:r w:rsidR="00EF68B9">
        <w:rPr>
          <w:sz w:val="22"/>
          <w:szCs w:val="22"/>
        </w:rPr>
        <w:t>części zamiennych do pojazdów ogólnego przeznaczenia</w:t>
      </w:r>
      <w:r w:rsidR="00EF68B9" w:rsidRPr="002D7DF4">
        <w:rPr>
          <w:sz w:val="22"/>
          <w:szCs w:val="22"/>
        </w:rPr>
        <w:t xml:space="preserve">, numer sprawy </w:t>
      </w:r>
      <w:r w:rsidR="00EF68B9">
        <w:rPr>
          <w:sz w:val="22"/>
          <w:szCs w:val="22"/>
        </w:rPr>
        <w:t>20</w:t>
      </w:r>
      <w:r w:rsidR="00EF68B9" w:rsidRPr="002D7DF4">
        <w:rPr>
          <w:sz w:val="22"/>
          <w:szCs w:val="22"/>
        </w:rPr>
        <w:t>/2022</w:t>
      </w:r>
      <w:r w:rsidR="00EF68B9">
        <w:rPr>
          <w:sz w:val="22"/>
          <w:szCs w:val="22"/>
        </w:rPr>
        <w:t xml:space="preserve"> - zadania nr 1, 2 i</w:t>
      </w:r>
      <w:r w:rsidR="00EF68B9" w:rsidRPr="002D7DF4">
        <w:rPr>
          <w:sz w:val="22"/>
          <w:szCs w:val="22"/>
        </w:rPr>
        <w:t xml:space="preserve"> 3</w:t>
      </w:r>
      <w:r w:rsidR="00EF68B9">
        <w:rPr>
          <w:sz w:val="22"/>
          <w:szCs w:val="22"/>
        </w:rPr>
        <w:t xml:space="preserve"> omyłkowo podał błędny termin wykonania zamówienia w zakresie zadania nr 2. </w:t>
      </w:r>
    </w:p>
    <w:p w:rsidR="00EF68B9" w:rsidRDefault="00EF68B9" w:rsidP="00EF68B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nformacji z otwarcia ofert podano:</w:t>
      </w:r>
    </w:p>
    <w:p w:rsidR="00BA0251" w:rsidRDefault="00BA0251" w:rsidP="00F24E4A">
      <w:pPr>
        <w:spacing w:after="60"/>
        <w:jc w:val="both"/>
        <w:rPr>
          <w:sz w:val="22"/>
          <w:szCs w:val="22"/>
        </w:rPr>
      </w:pP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4541"/>
      </w:tblGrid>
      <w:tr w:rsidR="009B7398" w:rsidRPr="002D7DF4" w:rsidTr="002D7DF4">
        <w:trPr>
          <w:jc w:val="center"/>
        </w:trPr>
        <w:tc>
          <w:tcPr>
            <w:tcW w:w="988" w:type="dxa"/>
          </w:tcPr>
          <w:p w:rsidR="009B7398" w:rsidRPr="002D7DF4" w:rsidRDefault="009B7398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Numer oferty</w:t>
            </w:r>
          </w:p>
        </w:tc>
        <w:tc>
          <w:tcPr>
            <w:tcW w:w="3969" w:type="dxa"/>
          </w:tcPr>
          <w:p w:rsidR="009B7398" w:rsidRPr="002D7DF4" w:rsidRDefault="002408E5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Nazwa/imię i nazwisko Wykonawcy oraz siedziba/miejsce wykonywania działalności gospodarczej</w:t>
            </w:r>
          </w:p>
        </w:tc>
        <w:tc>
          <w:tcPr>
            <w:tcW w:w="4541" w:type="dxa"/>
          </w:tcPr>
          <w:p w:rsidR="009B7398" w:rsidRPr="002D7DF4" w:rsidRDefault="008124EE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Kryteria oceny ofert</w:t>
            </w:r>
          </w:p>
        </w:tc>
      </w:tr>
      <w:tr w:rsidR="009B6675" w:rsidRPr="002D7DF4" w:rsidTr="002D7DF4">
        <w:trPr>
          <w:jc w:val="center"/>
        </w:trPr>
        <w:tc>
          <w:tcPr>
            <w:tcW w:w="9498" w:type="dxa"/>
            <w:gridSpan w:val="3"/>
          </w:tcPr>
          <w:p w:rsidR="009B6675" w:rsidRPr="002D7DF4" w:rsidRDefault="009B6675" w:rsidP="008468BA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  <w:b/>
              </w:rPr>
              <w:t>Zadanie nr 2</w:t>
            </w:r>
            <w:r w:rsidR="002D7DF4"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  <w:b/>
              </w:rPr>
              <w:t>–</w:t>
            </w:r>
            <w:r w:rsidR="002D7DF4"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  <w:b/>
                <w:bCs/>
              </w:rPr>
              <w:t>Dostawa części zamiennych do pojazdów HONKER</w:t>
            </w:r>
          </w:p>
        </w:tc>
      </w:tr>
      <w:tr w:rsidR="002408E5" w:rsidRPr="002D7DF4" w:rsidTr="002D7DF4">
        <w:trPr>
          <w:jc w:val="center"/>
        </w:trPr>
        <w:tc>
          <w:tcPr>
            <w:tcW w:w="988" w:type="dxa"/>
          </w:tcPr>
          <w:p w:rsidR="002408E5" w:rsidRPr="002D7DF4" w:rsidRDefault="002408E5" w:rsidP="002D7DF4">
            <w:pPr>
              <w:spacing w:line="276" w:lineRule="auto"/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2408E5" w:rsidRPr="002D7DF4" w:rsidRDefault="002408E5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C77465">
              <w:rPr>
                <w:rFonts w:ascii="Times New Roman" w:hAnsi="Times New Roman"/>
                <w:b/>
              </w:rPr>
              <w:t>BUDMAD Piotr MONGIAŁŁO</w:t>
            </w:r>
          </w:p>
          <w:p w:rsidR="002408E5" w:rsidRPr="002D7DF4" w:rsidRDefault="002408E5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C77465">
              <w:rPr>
                <w:rFonts w:ascii="Times New Roman" w:hAnsi="Times New Roman"/>
              </w:rPr>
              <w:t>Lubin</w:t>
            </w:r>
          </w:p>
        </w:tc>
        <w:tc>
          <w:tcPr>
            <w:tcW w:w="4541" w:type="dxa"/>
          </w:tcPr>
          <w:p w:rsidR="002408E5" w:rsidRDefault="002408E5" w:rsidP="00C77465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C77465">
              <w:rPr>
                <w:rFonts w:ascii="Times New Roman" w:hAnsi="Times New Roman"/>
              </w:rPr>
              <w:t>55 850,</w:t>
            </w:r>
            <w:r w:rsidR="00BB33FB">
              <w:rPr>
                <w:rFonts w:ascii="Times New Roman" w:hAnsi="Times New Roman"/>
              </w:rPr>
              <w:t>61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6E1F11" w:rsidRDefault="006E1F11" w:rsidP="006E1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6E1F11" w:rsidRPr="002D7DF4" w:rsidRDefault="006E1F11" w:rsidP="006E1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6 tygodni od dnia podpisania umowy dla zamówienia podstawowego i 14 tygodni od dnia poinformowania o skorzystaniu z prawa opcji jednak nie później niż do dnia 30.11.2022 r. (w zależności, który termin upłynie jako pierwszy)</w:t>
            </w:r>
          </w:p>
        </w:tc>
      </w:tr>
      <w:tr w:rsidR="00C77465" w:rsidRPr="002D7DF4" w:rsidTr="002D7DF4">
        <w:trPr>
          <w:jc w:val="center"/>
        </w:trPr>
        <w:tc>
          <w:tcPr>
            <w:tcW w:w="988" w:type="dxa"/>
          </w:tcPr>
          <w:p w:rsidR="00C77465" w:rsidRPr="002D7DF4" w:rsidRDefault="00C77465" w:rsidP="00C77465">
            <w:pPr>
              <w:spacing w:line="276" w:lineRule="auto"/>
            </w:pPr>
            <w:r>
              <w:t>5</w:t>
            </w:r>
          </w:p>
        </w:tc>
        <w:tc>
          <w:tcPr>
            <w:tcW w:w="3969" w:type="dxa"/>
          </w:tcPr>
          <w:p w:rsidR="00C77465" w:rsidRPr="002D7DF4" w:rsidRDefault="00C77465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6E1F11">
              <w:rPr>
                <w:rFonts w:ascii="Times New Roman" w:hAnsi="Times New Roman"/>
                <w:b/>
              </w:rPr>
              <w:t>„MOTORPOL” Sławomir Falkowski</w:t>
            </w:r>
          </w:p>
          <w:p w:rsidR="00C77465" w:rsidRPr="002D7DF4" w:rsidRDefault="00C77465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Lubin</w:t>
            </w:r>
          </w:p>
        </w:tc>
        <w:tc>
          <w:tcPr>
            <w:tcW w:w="4541" w:type="dxa"/>
          </w:tcPr>
          <w:p w:rsidR="00C77465" w:rsidRDefault="00C77465" w:rsidP="006E1F11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6E1F11">
              <w:rPr>
                <w:rFonts w:ascii="Times New Roman" w:hAnsi="Times New Roman"/>
              </w:rPr>
              <w:t>61 460,64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BB33FB" w:rsidRDefault="00BB33FB" w:rsidP="00BB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BB33FB" w:rsidRPr="002D7DF4" w:rsidRDefault="00BB33FB" w:rsidP="00BB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6 tygodni od dnia podpisania umowy dla zamówienia podstawowego i 14 tygodni od dnia poinformowania o skorzystaniu z prawa opcji jednak nie później niż do dnia 30.11.2022 r. (w zależności, który termin upłynie jako pierwszy)</w:t>
            </w:r>
          </w:p>
        </w:tc>
      </w:tr>
    </w:tbl>
    <w:p w:rsidR="00BA3956" w:rsidRPr="002D7DF4" w:rsidRDefault="007871B7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rPr>
          <w:b/>
        </w:rPr>
        <w:t xml:space="preserve"> </w:t>
      </w:r>
    </w:p>
    <w:p w:rsidR="00BA3956" w:rsidRDefault="00EF68B9" w:rsidP="007871B7">
      <w:pPr>
        <w:pStyle w:val="Tekstpodstawowywcity21"/>
        <w:spacing w:line="240" w:lineRule="auto"/>
        <w:ind w:left="0" w:firstLine="0"/>
        <w:jc w:val="left"/>
      </w:pPr>
      <w:r w:rsidRPr="00EF68B9">
        <w:t>Winno być:</w:t>
      </w: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4541"/>
      </w:tblGrid>
      <w:tr w:rsidR="00EF68B9" w:rsidRPr="002D7DF4" w:rsidTr="007C24FE">
        <w:trPr>
          <w:jc w:val="center"/>
        </w:trPr>
        <w:tc>
          <w:tcPr>
            <w:tcW w:w="988" w:type="dxa"/>
          </w:tcPr>
          <w:p w:rsidR="00EF68B9" w:rsidRPr="002D7DF4" w:rsidRDefault="00EF68B9" w:rsidP="007C24F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Numer oferty</w:t>
            </w:r>
          </w:p>
        </w:tc>
        <w:tc>
          <w:tcPr>
            <w:tcW w:w="3969" w:type="dxa"/>
          </w:tcPr>
          <w:p w:rsidR="00EF68B9" w:rsidRPr="002D7DF4" w:rsidRDefault="00EF68B9" w:rsidP="007C24F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Nazwa/imię i nazwisko Wykonawcy oraz siedziba/miejsce wykonywania działalności gospodarczej</w:t>
            </w:r>
          </w:p>
        </w:tc>
        <w:tc>
          <w:tcPr>
            <w:tcW w:w="4541" w:type="dxa"/>
          </w:tcPr>
          <w:p w:rsidR="00EF68B9" w:rsidRPr="002D7DF4" w:rsidRDefault="00EF68B9" w:rsidP="007C24F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Kryteria oceny ofert</w:t>
            </w:r>
          </w:p>
        </w:tc>
      </w:tr>
      <w:tr w:rsidR="00EF68B9" w:rsidRPr="002D7DF4" w:rsidTr="007C24FE">
        <w:trPr>
          <w:jc w:val="center"/>
        </w:trPr>
        <w:tc>
          <w:tcPr>
            <w:tcW w:w="9498" w:type="dxa"/>
            <w:gridSpan w:val="3"/>
          </w:tcPr>
          <w:p w:rsidR="00EF68B9" w:rsidRPr="002D7DF4" w:rsidRDefault="00EF68B9" w:rsidP="007C24FE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  <w:b/>
              </w:rPr>
              <w:t xml:space="preserve">Zadanie nr 2 </w:t>
            </w:r>
            <w:r>
              <w:rPr>
                <w:rFonts w:ascii="Times New Roman" w:hAnsi="Times New Roman"/>
                <w:b/>
              </w:rPr>
              <w:t>–</w:t>
            </w: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ostawa części zamiennych do pojazdów HONKER</w:t>
            </w:r>
          </w:p>
        </w:tc>
      </w:tr>
      <w:tr w:rsidR="00EF68B9" w:rsidRPr="002D7DF4" w:rsidTr="007C24FE">
        <w:trPr>
          <w:jc w:val="center"/>
        </w:trPr>
        <w:tc>
          <w:tcPr>
            <w:tcW w:w="988" w:type="dxa"/>
          </w:tcPr>
          <w:p w:rsidR="00EF68B9" w:rsidRPr="002D7DF4" w:rsidRDefault="00EF68B9" w:rsidP="007C24FE">
            <w:pPr>
              <w:spacing w:line="276" w:lineRule="auto"/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EF68B9" w:rsidRPr="002D7DF4" w:rsidRDefault="00EF68B9" w:rsidP="007C24FE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UDMAD Piotr MONGIAŁŁO</w:t>
            </w:r>
          </w:p>
          <w:p w:rsidR="00EF68B9" w:rsidRPr="002D7DF4" w:rsidRDefault="00EF68B9" w:rsidP="007C24FE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Lubin</w:t>
            </w:r>
          </w:p>
        </w:tc>
        <w:tc>
          <w:tcPr>
            <w:tcW w:w="4541" w:type="dxa"/>
          </w:tcPr>
          <w:p w:rsidR="00EF68B9" w:rsidRDefault="00EF68B9" w:rsidP="007C24FE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55 850,61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EF68B9" w:rsidRDefault="00EF68B9" w:rsidP="007C2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EF68B9" w:rsidRPr="002D7DF4" w:rsidRDefault="00EF68B9" w:rsidP="00EF68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6 tygodni od dnia podpisania umowy jednak nie później niż do dnia 30.11.2022 r. (w zależności, który termin upłynie jako pierwszy)</w:t>
            </w:r>
          </w:p>
        </w:tc>
      </w:tr>
      <w:tr w:rsidR="00EF68B9" w:rsidRPr="002D7DF4" w:rsidTr="007C24FE">
        <w:trPr>
          <w:jc w:val="center"/>
        </w:trPr>
        <w:tc>
          <w:tcPr>
            <w:tcW w:w="988" w:type="dxa"/>
          </w:tcPr>
          <w:p w:rsidR="00EF68B9" w:rsidRPr="002D7DF4" w:rsidRDefault="00EF68B9" w:rsidP="007C24FE">
            <w:pPr>
              <w:spacing w:line="276" w:lineRule="auto"/>
            </w:pPr>
            <w:r>
              <w:lastRenderedPageBreak/>
              <w:t>5</w:t>
            </w:r>
          </w:p>
        </w:tc>
        <w:tc>
          <w:tcPr>
            <w:tcW w:w="3969" w:type="dxa"/>
          </w:tcPr>
          <w:p w:rsidR="00EF68B9" w:rsidRPr="002D7DF4" w:rsidRDefault="00EF68B9" w:rsidP="007C24FE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„MOTORPOL” Sławomir Falkowski</w:t>
            </w:r>
          </w:p>
          <w:p w:rsidR="00EF68B9" w:rsidRPr="002D7DF4" w:rsidRDefault="00EF68B9" w:rsidP="007C24FE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Lubin</w:t>
            </w:r>
          </w:p>
        </w:tc>
        <w:tc>
          <w:tcPr>
            <w:tcW w:w="4541" w:type="dxa"/>
          </w:tcPr>
          <w:p w:rsidR="00EF68B9" w:rsidRDefault="00EF68B9" w:rsidP="007C24FE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61 460,64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EF68B9" w:rsidRDefault="00EF68B9" w:rsidP="007C2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EF68B9" w:rsidRPr="002D7DF4" w:rsidRDefault="00EF68B9" w:rsidP="00EF68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6 tygodni od dnia podpisania umowy jednak nie później niż do dnia 30.11.2022 r. (w zależności, który termin upłynie jako pierwszy)</w:t>
            </w:r>
          </w:p>
        </w:tc>
      </w:tr>
    </w:tbl>
    <w:p w:rsidR="00EF68B9" w:rsidRPr="00EF68B9" w:rsidRDefault="00EF68B9" w:rsidP="007871B7">
      <w:pPr>
        <w:pStyle w:val="Tekstpodstawowywcity21"/>
        <w:spacing w:line="240" w:lineRule="auto"/>
        <w:ind w:left="0" w:firstLine="0"/>
        <w:jc w:val="left"/>
      </w:pPr>
    </w:p>
    <w:p w:rsidR="00BB33FB" w:rsidRPr="002D7DF4" w:rsidRDefault="00BB33FB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7871B7" w:rsidRPr="002D7DF4" w:rsidRDefault="007871B7" w:rsidP="007111C8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t xml:space="preserve">  </w:t>
      </w:r>
      <w:r w:rsidR="00F0445B" w:rsidRPr="002D7DF4">
        <w:t xml:space="preserve">                                                                                       </w:t>
      </w:r>
      <w:r w:rsidRPr="002D7DF4">
        <w:t xml:space="preserve"> </w:t>
      </w:r>
      <w:r w:rsidR="00F24E4A" w:rsidRPr="002D7DF4">
        <w:t xml:space="preserve">                </w:t>
      </w:r>
      <w:r w:rsidRPr="002D7DF4">
        <w:rPr>
          <w:b/>
        </w:rPr>
        <w:t>KOMENDANT</w:t>
      </w:r>
    </w:p>
    <w:p w:rsidR="007871B7" w:rsidRPr="002D7DF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2D7DF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2D7DF4" w:rsidRDefault="007871B7" w:rsidP="008F178C">
      <w:pPr>
        <w:pStyle w:val="Tekstpodstawowy"/>
        <w:spacing w:after="0"/>
        <w:ind w:left="4678"/>
        <w:jc w:val="center"/>
        <w:rPr>
          <w:b/>
          <w:sz w:val="24"/>
          <w:szCs w:val="24"/>
        </w:rPr>
      </w:pPr>
    </w:p>
    <w:p w:rsidR="007871B7" w:rsidRPr="002D7DF4" w:rsidRDefault="009A7626" w:rsidP="008F178C">
      <w:pPr>
        <w:spacing w:line="240" w:lineRule="atLeast"/>
        <w:ind w:left="4678"/>
        <w:jc w:val="center"/>
        <w:rPr>
          <w:b/>
          <w:spacing w:val="40"/>
        </w:rPr>
      </w:pPr>
      <w:r>
        <w:rPr>
          <w:b/>
          <w:spacing w:val="40"/>
        </w:rPr>
        <w:t xml:space="preserve">(-) </w:t>
      </w:r>
      <w:bookmarkStart w:id="0" w:name="_GoBack"/>
      <w:bookmarkEnd w:id="0"/>
      <w:r w:rsidR="006A2246" w:rsidRPr="002D7DF4">
        <w:rPr>
          <w:b/>
          <w:spacing w:val="40"/>
        </w:rPr>
        <w:t>p</w:t>
      </w:r>
      <w:r w:rsidR="007871B7" w:rsidRPr="002D7DF4">
        <w:rPr>
          <w:b/>
          <w:spacing w:val="40"/>
        </w:rPr>
        <w:t xml:space="preserve">łk </w:t>
      </w:r>
      <w:r w:rsidR="006E1F11">
        <w:rPr>
          <w:b/>
          <w:spacing w:val="40"/>
        </w:rPr>
        <w:t>Janusz KRYSZPIN</w:t>
      </w:r>
    </w:p>
    <w:p w:rsidR="003B455C" w:rsidRPr="002D7DF4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Pr="002D7DF4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83E35" w:rsidRPr="002D7DF4" w:rsidRDefault="00383E35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EF68B9" w:rsidRDefault="00EF68B9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555A47" w:rsidRPr="002D7DF4" w:rsidRDefault="006E1F11" w:rsidP="00555A47">
      <w:pPr>
        <w:tabs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>Małgorzata Śnieć</w:t>
      </w:r>
      <w:r w:rsidR="00F0445B" w:rsidRPr="002D7DF4">
        <w:rPr>
          <w:sz w:val="20"/>
          <w:szCs w:val="20"/>
        </w:rPr>
        <w:t xml:space="preserve"> (</w:t>
      </w:r>
      <w:r w:rsidR="0033682C" w:rsidRPr="002D7DF4">
        <w:rPr>
          <w:sz w:val="20"/>
          <w:szCs w:val="20"/>
        </w:rPr>
        <w:t>tel.:</w:t>
      </w:r>
      <w:r w:rsidR="005128D0" w:rsidRPr="002D7DF4">
        <w:rPr>
          <w:sz w:val="20"/>
          <w:szCs w:val="20"/>
        </w:rPr>
        <w:t xml:space="preserve"> </w:t>
      </w:r>
      <w:r w:rsidR="0033682C" w:rsidRPr="002D7DF4">
        <w:rPr>
          <w:sz w:val="20"/>
          <w:szCs w:val="20"/>
        </w:rPr>
        <w:t>261</w:t>
      </w:r>
      <w:r w:rsidR="00F0445B" w:rsidRPr="002D7DF4">
        <w:rPr>
          <w:sz w:val="20"/>
          <w:szCs w:val="20"/>
        </w:rPr>
        <w:t> </w:t>
      </w:r>
      <w:r w:rsidR="0033682C" w:rsidRPr="002D7DF4">
        <w:rPr>
          <w:sz w:val="20"/>
          <w:szCs w:val="20"/>
        </w:rPr>
        <w:t>47</w:t>
      </w:r>
      <w:r w:rsidR="00C94929" w:rsidRPr="002D7DF4">
        <w:rPr>
          <w:sz w:val="20"/>
          <w:szCs w:val="20"/>
        </w:rPr>
        <w:t>2</w:t>
      </w:r>
      <w:r w:rsidR="00F24E4A" w:rsidRPr="002D7DF4">
        <w:rPr>
          <w:sz w:val="20"/>
          <w:szCs w:val="20"/>
        </w:rPr>
        <w:t> </w:t>
      </w:r>
      <w:r>
        <w:rPr>
          <w:sz w:val="20"/>
          <w:szCs w:val="20"/>
        </w:rPr>
        <w:t>252</w:t>
      </w:r>
      <w:r w:rsidR="00F0445B" w:rsidRPr="002D7DF4">
        <w:rPr>
          <w:sz w:val="20"/>
          <w:szCs w:val="20"/>
        </w:rPr>
        <w:t>)</w:t>
      </w:r>
    </w:p>
    <w:p w:rsidR="00EB2D56" w:rsidRPr="002D7DF4" w:rsidRDefault="00F0445B" w:rsidP="003207D9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D7DF4">
        <w:rPr>
          <w:sz w:val="20"/>
          <w:szCs w:val="20"/>
        </w:rPr>
        <w:t xml:space="preserve">Dnia: </w:t>
      </w:r>
      <w:r w:rsidR="00EF68B9">
        <w:rPr>
          <w:sz w:val="20"/>
          <w:szCs w:val="20"/>
        </w:rPr>
        <w:t>21</w:t>
      </w:r>
      <w:r w:rsidR="0018655B">
        <w:rPr>
          <w:sz w:val="20"/>
          <w:szCs w:val="20"/>
        </w:rPr>
        <w:t>.04</w:t>
      </w:r>
      <w:r w:rsidR="00734598" w:rsidRPr="002D7DF4">
        <w:rPr>
          <w:sz w:val="20"/>
          <w:szCs w:val="20"/>
        </w:rPr>
        <w:t>.2022</w:t>
      </w:r>
      <w:r w:rsidR="00555A47" w:rsidRPr="002D7DF4">
        <w:rPr>
          <w:sz w:val="20"/>
          <w:szCs w:val="20"/>
        </w:rPr>
        <w:t xml:space="preserve"> r.</w:t>
      </w:r>
    </w:p>
    <w:p w:rsidR="00AE37EA" w:rsidRPr="002D7DF4" w:rsidRDefault="00555A47" w:rsidP="00BA3956">
      <w:pPr>
        <w:pStyle w:val="Tekstpodstawowy2"/>
        <w:tabs>
          <w:tab w:val="right" w:pos="9637"/>
        </w:tabs>
        <w:spacing w:after="0" w:line="240" w:lineRule="auto"/>
        <w:jc w:val="both"/>
        <w:rPr>
          <w:i/>
          <w:sz w:val="20"/>
          <w:szCs w:val="20"/>
        </w:rPr>
      </w:pPr>
      <w:r w:rsidRPr="002D7DF4">
        <w:rPr>
          <w:sz w:val="20"/>
          <w:szCs w:val="20"/>
        </w:rPr>
        <w:t xml:space="preserve">T </w:t>
      </w:r>
      <w:r w:rsidR="007F0314" w:rsidRPr="002D7DF4">
        <w:rPr>
          <w:sz w:val="20"/>
          <w:szCs w:val="20"/>
        </w:rPr>
        <w:t>2612</w:t>
      </w:r>
      <w:r w:rsidRPr="002D7DF4">
        <w:rPr>
          <w:sz w:val="20"/>
          <w:szCs w:val="20"/>
        </w:rPr>
        <w:t xml:space="preserve"> </w:t>
      </w:r>
      <w:r w:rsidR="00BA3956" w:rsidRPr="002D7DF4">
        <w:rPr>
          <w:sz w:val="20"/>
          <w:szCs w:val="20"/>
        </w:rPr>
        <w:tab/>
      </w:r>
    </w:p>
    <w:sectPr w:rsidR="00AE37EA" w:rsidRPr="002D7DF4" w:rsidSect="00F24E4A">
      <w:footerReference w:type="even" r:id="rId9"/>
      <w:footerReference w:type="default" r:id="rId10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14" w:rsidRDefault="00171A14" w:rsidP="00F86D4F">
      <w:r>
        <w:separator/>
      </w:r>
    </w:p>
  </w:endnote>
  <w:endnote w:type="continuationSeparator" w:id="0">
    <w:p w:rsidR="00171A14" w:rsidRDefault="00171A14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64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780179030"/>
          <w:docPartObj>
            <w:docPartGallery w:val="Page Numbers (Top of Page)"/>
            <w:docPartUnique/>
          </w:docPartObj>
        </w:sdtPr>
        <w:sdtEndPr/>
        <w:sdtContent>
          <w:p w:rsidR="009E0F18" w:rsidRPr="009E0F18" w:rsidRDefault="00BA3956">
            <w:pPr>
              <w:pStyle w:val="Stopk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E0F18" w:rsidRPr="009E0F18">
              <w:rPr>
                <w:sz w:val="22"/>
                <w:szCs w:val="22"/>
              </w:rPr>
              <w:t xml:space="preserve">tr. 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PAGE</w:instrTex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9A7626">
              <w:rPr>
                <w:b/>
                <w:bCs/>
                <w:noProof/>
                <w:sz w:val="22"/>
                <w:szCs w:val="22"/>
              </w:rPr>
              <w:t>2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end"/>
            </w:r>
            <w:r w:rsidR="009E0F18" w:rsidRPr="009E0F18">
              <w:rPr>
                <w:b/>
                <w:bCs/>
                <w:sz w:val="22"/>
                <w:szCs w:val="22"/>
              </w:rPr>
              <w:t>/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NUMPAGES</w:instrTex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9A7626">
              <w:rPr>
                <w:b/>
                <w:bCs/>
                <w:noProof/>
                <w:sz w:val="22"/>
                <w:szCs w:val="22"/>
              </w:rPr>
              <w:t>2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7D9" w:rsidRPr="003207D9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3207D9">
              <w:rPr>
                <w:sz w:val="18"/>
                <w:szCs w:val="18"/>
              </w:rPr>
              <w:t xml:space="preserve">str. 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PAGE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9A7626">
              <w:rPr>
                <w:b/>
                <w:bCs/>
                <w:noProof/>
                <w:sz w:val="18"/>
                <w:szCs w:val="18"/>
              </w:rPr>
              <w:t>1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  <w:r w:rsidRPr="003207D9">
              <w:rPr>
                <w:b/>
                <w:bCs/>
                <w:sz w:val="18"/>
                <w:szCs w:val="18"/>
              </w:rPr>
              <w:t>/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NUMPAGES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9A7626">
              <w:rPr>
                <w:b/>
                <w:bCs/>
                <w:noProof/>
                <w:sz w:val="18"/>
                <w:szCs w:val="18"/>
              </w:rPr>
              <w:t>2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14" w:rsidRDefault="00171A14" w:rsidP="00F86D4F">
      <w:r>
        <w:separator/>
      </w:r>
    </w:p>
  </w:footnote>
  <w:footnote w:type="continuationSeparator" w:id="0">
    <w:p w:rsidR="00171A14" w:rsidRDefault="00171A14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0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0"/>
  </w:num>
  <w:num w:numId="12">
    <w:abstractNumId w:val="8"/>
  </w:num>
  <w:num w:numId="13">
    <w:abstractNumId w:val="4"/>
  </w:num>
  <w:num w:numId="14">
    <w:abstractNumId w:val="21"/>
  </w:num>
  <w:num w:numId="15">
    <w:abstractNumId w:val="24"/>
  </w:num>
  <w:num w:numId="16">
    <w:abstractNumId w:val="25"/>
  </w:num>
  <w:num w:numId="17">
    <w:abstractNumId w:val="7"/>
  </w:num>
  <w:num w:numId="18">
    <w:abstractNumId w:val="20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2"/>
  </w:num>
  <w:num w:numId="24">
    <w:abstractNumId w:val="12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758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3F75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5649"/>
    <w:rsid w:val="00147449"/>
    <w:rsid w:val="00153AE3"/>
    <w:rsid w:val="0015726A"/>
    <w:rsid w:val="00161E02"/>
    <w:rsid w:val="00164F0F"/>
    <w:rsid w:val="00171A14"/>
    <w:rsid w:val="0017296C"/>
    <w:rsid w:val="001739FE"/>
    <w:rsid w:val="00176470"/>
    <w:rsid w:val="00177B96"/>
    <w:rsid w:val="00181D37"/>
    <w:rsid w:val="00182A8B"/>
    <w:rsid w:val="00184572"/>
    <w:rsid w:val="0018655B"/>
    <w:rsid w:val="001916D4"/>
    <w:rsid w:val="00194C50"/>
    <w:rsid w:val="001A106C"/>
    <w:rsid w:val="001A2F90"/>
    <w:rsid w:val="001A6BF8"/>
    <w:rsid w:val="001B2949"/>
    <w:rsid w:val="001B65FD"/>
    <w:rsid w:val="001C1DA6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21276D"/>
    <w:rsid w:val="002138D6"/>
    <w:rsid w:val="00224B1B"/>
    <w:rsid w:val="00235057"/>
    <w:rsid w:val="00236C1D"/>
    <w:rsid w:val="002408E5"/>
    <w:rsid w:val="0024144A"/>
    <w:rsid w:val="002440B4"/>
    <w:rsid w:val="00244D9A"/>
    <w:rsid w:val="00246D33"/>
    <w:rsid w:val="0025180E"/>
    <w:rsid w:val="00254BAF"/>
    <w:rsid w:val="00254BBA"/>
    <w:rsid w:val="00256FD9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4326"/>
    <w:rsid w:val="002C5692"/>
    <w:rsid w:val="002C7D98"/>
    <w:rsid w:val="002D35CB"/>
    <w:rsid w:val="002D3C70"/>
    <w:rsid w:val="002D7DF4"/>
    <w:rsid w:val="002E1C24"/>
    <w:rsid w:val="002E2501"/>
    <w:rsid w:val="002E3594"/>
    <w:rsid w:val="002E5A9B"/>
    <w:rsid w:val="002E6024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6422"/>
    <w:rsid w:val="00347F5E"/>
    <w:rsid w:val="00354E2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3E35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1CC3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5413"/>
    <w:rsid w:val="0046641F"/>
    <w:rsid w:val="00466BF6"/>
    <w:rsid w:val="00472989"/>
    <w:rsid w:val="004739F0"/>
    <w:rsid w:val="00473E75"/>
    <w:rsid w:val="00475CC7"/>
    <w:rsid w:val="0047724B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71C5"/>
    <w:rsid w:val="004D38F0"/>
    <w:rsid w:val="004D6DE9"/>
    <w:rsid w:val="004E0CA5"/>
    <w:rsid w:val="004F1A7C"/>
    <w:rsid w:val="004F2020"/>
    <w:rsid w:val="004F259E"/>
    <w:rsid w:val="004F34CA"/>
    <w:rsid w:val="004F4E8D"/>
    <w:rsid w:val="004F7B46"/>
    <w:rsid w:val="00502BC6"/>
    <w:rsid w:val="00503589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319EA"/>
    <w:rsid w:val="00531FE8"/>
    <w:rsid w:val="005357C7"/>
    <w:rsid w:val="00545059"/>
    <w:rsid w:val="005478EA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8531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FAE"/>
    <w:rsid w:val="0061564D"/>
    <w:rsid w:val="006222A3"/>
    <w:rsid w:val="00626360"/>
    <w:rsid w:val="00627EC6"/>
    <w:rsid w:val="006317B3"/>
    <w:rsid w:val="00640765"/>
    <w:rsid w:val="006450E7"/>
    <w:rsid w:val="00645FB0"/>
    <w:rsid w:val="00647F4C"/>
    <w:rsid w:val="00656AAB"/>
    <w:rsid w:val="006575A1"/>
    <w:rsid w:val="00662822"/>
    <w:rsid w:val="00672A8D"/>
    <w:rsid w:val="00680241"/>
    <w:rsid w:val="00680C53"/>
    <w:rsid w:val="00682F63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1F11"/>
    <w:rsid w:val="006E64E7"/>
    <w:rsid w:val="006F3296"/>
    <w:rsid w:val="006F535A"/>
    <w:rsid w:val="006F5E71"/>
    <w:rsid w:val="007013A2"/>
    <w:rsid w:val="00702575"/>
    <w:rsid w:val="00707711"/>
    <w:rsid w:val="007111C8"/>
    <w:rsid w:val="00713867"/>
    <w:rsid w:val="00715218"/>
    <w:rsid w:val="00715429"/>
    <w:rsid w:val="007166A5"/>
    <w:rsid w:val="00716D6A"/>
    <w:rsid w:val="00717449"/>
    <w:rsid w:val="007177AF"/>
    <w:rsid w:val="00723993"/>
    <w:rsid w:val="00726B36"/>
    <w:rsid w:val="00727BA7"/>
    <w:rsid w:val="0073068F"/>
    <w:rsid w:val="00731846"/>
    <w:rsid w:val="00734598"/>
    <w:rsid w:val="00736E30"/>
    <w:rsid w:val="00736FE7"/>
    <w:rsid w:val="007415A5"/>
    <w:rsid w:val="00743071"/>
    <w:rsid w:val="00743C03"/>
    <w:rsid w:val="007452AF"/>
    <w:rsid w:val="00747F6C"/>
    <w:rsid w:val="00750663"/>
    <w:rsid w:val="00752878"/>
    <w:rsid w:val="00757B3E"/>
    <w:rsid w:val="00757DB1"/>
    <w:rsid w:val="00765465"/>
    <w:rsid w:val="007656D3"/>
    <w:rsid w:val="00767DBB"/>
    <w:rsid w:val="0077449F"/>
    <w:rsid w:val="00774E50"/>
    <w:rsid w:val="00775716"/>
    <w:rsid w:val="007871B7"/>
    <w:rsid w:val="00793D77"/>
    <w:rsid w:val="00793D94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2251"/>
    <w:rsid w:val="007F295E"/>
    <w:rsid w:val="007F363A"/>
    <w:rsid w:val="007F4D89"/>
    <w:rsid w:val="007F5E5F"/>
    <w:rsid w:val="0080147F"/>
    <w:rsid w:val="00804BDF"/>
    <w:rsid w:val="00810B1F"/>
    <w:rsid w:val="008124EE"/>
    <w:rsid w:val="00821654"/>
    <w:rsid w:val="00822364"/>
    <w:rsid w:val="0084033A"/>
    <w:rsid w:val="00844EEB"/>
    <w:rsid w:val="008458B3"/>
    <w:rsid w:val="00845D73"/>
    <w:rsid w:val="008468BA"/>
    <w:rsid w:val="00850C88"/>
    <w:rsid w:val="00853DF5"/>
    <w:rsid w:val="0085602D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A2927"/>
    <w:rsid w:val="008A7A94"/>
    <w:rsid w:val="008B145B"/>
    <w:rsid w:val="008B2CB9"/>
    <w:rsid w:val="008B30DB"/>
    <w:rsid w:val="008B7C84"/>
    <w:rsid w:val="008C3937"/>
    <w:rsid w:val="008C512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C43"/>
    <w:rsid w:val="00954FE4"/>
    <w:rsid w:val="009559D9"/>
    <w:rsid w:val="00956F93"/>
    <w:rsid w:val="00960301"/>
    <w:rsid w:val="00974D91"/>
    <w:rsid w:val="009755AE"/>
    <w:rsid w:val="00977E4F"/>
    <w:rsid w:val="009807F7"/>
    <w:rsid w:val="00981924"/>
    <w:rsid w:val="00986133"/>
    <w:rsid w:val="009861E5"/>
    <w:rsid w:val="009942B8"/>
    <w:rsid w:val="009969FD"/>
    <w:rsid w:val="00996C15"/>
    <w:rsid w:val="00996EBB"/>
    <w:rsid w:val="009A1D8D"/>
    <w:rsid w:val="009A7626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00E6"/>
    <w:rsid w:val="009D579A"/>
    <w:rsid w:val="009D596A"/>
    <w:rsid w:val="009E0F18"/>
    <w:rsid w:val="009E15C7"/>
    <w:rsid w:val="009E1A23"/>
    <w:rsid w:val="009E520A"/>
    <w:rsid w:val="009F14AD"/>
    <w:rsid w:val="009F2508"/>
    <w:rsid w:val="00A01206"/>
    <w:rsid w:val="00A02C8E"/>
    <w:rsid w:val="00A10308"/>
    <w:rsid w:val="00A11D6B"/>
    <w:rsid w:val="00A121EB"/>
    <w:rsid w:val="00A21761"/>
    <w:rsid w:val="00A2644A"/>
    <w:rsid w:val="00A26991"/>
    <w:rsid w:val="00A34A1B"/>
    <w:rsid w:val="00A34FC7"/>
    <w:rsid w:val="00A35BE3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A3855"/>
    <w:rsid w:val="00AB7BB0"/>
    <w:rsid w:val="00AC05C8"/>
    <w:rsid w:val="00AC2ACA"/>
    <w:rsid w:val="00AC3F35"/>
    <w:rsid w:val="00AC46E6"/>
    <w:rsid w:val="00AC4F94"/>
    <w:rsid w:val="00AC5391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3956"/>
    <w:rsid w:val="00BA631F"/>
    <w:rsid w:val="00BB05EB"/>
    <w:rsid w:val="00BB1921"/>
    <w:rsid w:val="00BB33FB"/>
    <w:rsid w:val="00BB53E0"/>
    <w:rsid w:val="00BB5634"/>
    <w:rsid w:val="00BB6706"/>
    <w:rsid w:val="00BC428C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1908"/>
    <w:rsid w:val="00C74132"/>
    <w:rsid w:val="00C77465"/>
    <w:rsid w:val="00C80F8D"/>
    <w:rsid w:val="00C8251D"/>
    <w:rsid w:val="00C905AF"/>
    <w:rsid w:val="00C906A7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D0133"/>
    <w:rsid w:val="00CD2BFD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6EDF"/>
    <w:rsid w:val="00D37896"/>
    <w:rsid w:val="00D42A36"/>
    <w:rsid w:val="00D46214"/>
    <w:rsid w:val="00D47D2E"/>
    <w:rsid w:val="00D60247"/>
    <w:rsid w:val="00D60656"/>
    <w:rsid w:val="00D6329E"/>
    <w:rsid w:val="00D632AD"/>
    <w:rsid w:val="00D71F98"/>
    <w:rsid w:val="00D7207B"/>
    <w:rsid w:val="00D73513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348"/>
    <w:rsid w:val="00E12CAF"/>
    <w:rsid w:val="00E14A35"/>
    <w:rsid w:val="00E153EF"/>
    <w:rsid w:val="00E15641"/>
    <w:rsid w:val="00E20466"/>
    <w:rsid w:val="00E20DFE"/>
    <w:rsid w:val="00E21BA9"/>
    <w:rsid w:val="00E23028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74D2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C6BCF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90"/>
    <w:rsid w:val="00EF6421"/>
    <w:rsid w:val="00EF68B9"/>
    <w:rsid w:val="00F018B4"/>
    <w:rsid w:val="00F0445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24A9"/>
    <w:rsid w:val="00FC4941"/>
    <w:rsid w:val="00FC708F"/>
    <w:rsid w:val="00FD2080"/>
    <w:rsid w:val="00FD547E"/>
    <w:rsid w:val="00FD7FB0"/>
    <w:rsid w:val="00FD7FDC"/>
    <w:rsid w:val="00FE02EF"/>
    <w:rsid w:val="00FE1826"/>
    <w:rsid w:val="00FE276C"/>
    <w:rsid w:val="00FE7657"/>
    <w:rsid w:val="00FE7C85"/>
    <w:rsid w:val="00FF2CFC"/>
    <w:rsid w:val="00FF2E30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B0766"/>
  <w15:docId w15:val="{1933B8F1-1C4E-4FE9-9817-230672E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CW_Lista,lp1,Bulleted Text,Llista wielopoziomowa,Akapit z listą3"/>
    <w:basedOn w:val="Normalny"/>
    <w:link w:val="AkapitzlistZnak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customStyle="1" w:styleId="AkapitzlistZnak">
    <w:name w:val="Akapit z listą Znak"/>
    <w:aliases w:val="Data wydania Znak,CW_Lista Znak,lp1 Znak,Bulleted Text Znak,Llista wielopoziomowa Znak,Akapit z listą3 Znak"/>
    <w:link w:val="Akapitzlist"/>
    <w:uiPriority w:val="34"/>
    <w:qFormat/>
    <w:rsid w:val="002D7D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55E5-38CC-4759-A531-C2B53BB96A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1658CF-E8AB-4503-82DC-0DFD6FEB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Śnieć Małgorzata</cp:lastModifiedBy>
  <cp:revision>4</cp:revision>
  <cp:lastPrinted>2022-04-21T09:32:00Z</cp:lastPrinted>
  <dcterms:created xsi:type="dcterms:W3CDTF">2022-04-21T09:24:00Z</dcterms:created>
  <dcterms:modified xsi:type="dcterms:W3CDTF">2022-04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bfd4d-abb0-4476-94a2-3be9aeaa7b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